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082AC98A" w:rsidR="00C14DD4" w:rsidRPr="0062229E" w:rsidRDefault="00BA6620" w:rsidP="00C14DD4">
      <w:pPr>
        <w:spacing w:line="360" w:lineRule="auto"/>
        <w:jc w:val="center"/>
        <w:rPr>
          <w:b/>
        </w:rPr>
      </w:pPr>
      <w:r>
        <w:rPr>
          <w:b/>
        </w:rPr>
        <w:t>13 November</w:t>
      </w:r>
      <w:bookmarkStart w:id="0" w:name="_GoBack"/>
      <w:bookmarkEnd w:id="0"/>
      <w:r w:rsidR="004673FD">
        <w:rPr>
          <w:b/>
        </w:rPr>
        <w:t xml:space="preserve"> 2018</w:t>
      </w:r>
    </w:p>
    <w:p w14:paraId="1EA6A9FA" w14:textId="462E586D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2A7B8E">
        <w:t xml:space="preserve"> at 11:3</w:t>
      </w:r>
      <w:r w:rsidR="00750DD8">
        <w:t>1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7DB576F3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>Maddie Berkey:</w:t>
      </w:r>
      <w:r>
        <w:t xml:space="preserve"> here</w:t>
      </w:r>
      <w:r w:rsidRPr="0023487C">
        <w:t xml:space="preserve"> </w:t>
      </w:r>
    </w:p>
    <w:p w14:paraId="35A13BF8" w14:textId="6AE73454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Steve Coles: </w:t>
      </w:r>
      <w:r w:rsidR="00750DD8">
        <w:t>here</w:t>
      </w:r>
    </w:p>
    <w:p w14:paraId="0586697F" w14:textId="7B033512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Ericka Dudley: </w:t>
      </w:r>
      <w:r w:rsidR="00750DD8">
        <w:t>here</w:t>
      </w:r>
    </w:p>
    <w:p w14:paraId="1089DCCB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Zhamya Hampton: </w:t>
      </w:r>
      <w:r>
        <w:t>here</w:t>
      </w:r>
    </w:p>
    <w:p w14:paraId="13E81F4E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>Leanna Hodge: here</w:t>
      </w:r>
    </w:p>
    <w:p w14:paraId="4B05B8B8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>Seung Ho Lee: here</w:t>
      </w:r>
    </w:p>
    <w:p w14:paraId="358C4C54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Jamie Leonard: </w:t>
      </w:r>
      <w:r>
        <w:t>here</w:t>
      </w:r>
    </w:p>
    <w:p w14:paraId="6258F20E" w14:textId="77777777" w:rsidR="00666DDB" w:rsidRPr="0035569C" w:rsidRDefault="00666DDB" w:rsidP="00666DDB">
      <w:pPr>
        <w:numPr>
          <w:ilvl w:val="1"/>
          <w:numId w:val="2"/>
        </w:numPr>
        <w:spacing w:line="360" w:lineRule="auto"/>
      </w:pPr>
      <w:r w:rsidRPr="0023487C">
        <w:t>Tony Mastroianni: here</w:t>
      </w:r>
    </w:p>
    <w:p w14:paraId="094ADE21" w14:textId="77777777" w:rsidR="00666DDB" w:rsidRPr="0023487C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Alyssa Osten: </w:t>
      </w:r>
      <w:r>
        <w:t>here</w:t>
      </w:r>
    </w:p>
    <w:p w14:paraId="125344EB" w14:textId="18383FB4" w:rsidR="002A7B8E" w:rsidRPr="00C14DD4" w:rsidRDefault="00666DDB" w:rsidP="00666DDB">
      <w:pPr>
        <w:numPr>
          <w:ilvl w:val="1"/>
          <w:numId w:val="2"/>
        </w:numPr>
        <w:spacing w:line="360" w:lineRule="auto"/>
      </w:pPr>
      <w:r w:rsidRPr="0023487C">
        <w:t xml:space="preserve">Shyonna Williams: </w:t>
      </w:r>
      <w:r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4517EDD2" w14:textId="7656617F" w:rsidR="00750DD8" w:rsidRDefault="00750DD8" w:rsidP="00750DD8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2780BDF8" w:rsidR="005C3865" w:rsidRPr="002D53DF" w:rsidRDefault="00996D06" w:rsidP="002D53DF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2D53DF" w:rsidRPr="002D53DF">
        <w:rPr>
          <w:rFonts w:eastAsia="Times New Roman"/>
        </w:rPr>
        <w:t>$429,429.17</w:t>
      </w:r>
    </w:p>
    <w:p w14:paraId="67DE5FD2" w14:textId="763CA999" w:rsidR="00601EE3" w:rsidRDefault="005C3865" w:rsidP="002D53DF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2D53DF" w:rsidRPr="002D53DF">
        <w:t>$122,232.74</w:t>
      </w:r>
    </w:p>
    <w:p w14:paraId="157ACE25" w14:textId="32A5E0DC" w:rsidR="005C3865" w:rsidRPr="005C3865" w:rsidRDefault="005C3865" w:rsidP="002D53DF">
      <w:pPr>
        <w:numPr>
          <w:ilvl w:val="1"/>
          <w:numId w:val="2"/>
        </w:numPr>
        <w:spacing w:line="360" w:lineRule="auto"/>
      </w:pPr>
      <w:r>
        <w:t xml:space="preserve">Running Spending: </w:t>
      </w:r>
      <w:r w:rsidR="002D53DF" w:rsidRPr="002D53DF">
        <w:t>$77,767.26</w:t>
      </w:r>
    </w:p>
    <w:p w14:paraId="2D9CE5D1" w14:textId="5BE9CEEB" w:rsidR="00E269A1" w:rsidRPr="00E269A1" w:rsidRDefault="003D3FB4" w:rsidP="003F1ED9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3F1ED9" w:rsidRPr="003F1ED9">
        <w:t>$102,4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lastRenderedPageBreak/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BC27252" w14:textId="65CCCFA7" w:rsidR="00BA5CB3" w:rsidRDefault="006E0F9F" w:rsidP="00B0464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D472D6E" w14:textId="1861DB70" w:rsidR="00E27EFE" w:rsidRDefault="002D53DF" w:rsidP="00E27EFE">
      <w:pPr>
        <w:numPr>
          <w:ilvl w:val="1"/>
          <w:numId w:val="2"/>
        </w:numPr>
        <w:spacing w:line="360" w:lineRule="auto"/>
      </w:pPr>
      <w:r>
        <w:t>Photography Club, Rochester</w:t>
      </w:r>
    </w:p>
    <w:p w14:paraId="2A145414" w14:textId="726C7D42" w:rsidR="00750DD8" w:rsidRDefault="00750DD8" w:rsidP="00750DD8">
      <w:pPr>
        <w:numPr>
          <w:ilvl w:val="2"/>
          <w:numId w:val="2"/>
        </w:numPr>
        <w:spacing w:line="360" w:lineRule="auto"/>
      </w:pPr>
      <w:r>
        <w:t>Discussion</w:t>
      </w:r>
    </w:p>
    <w:p w14:paraId="759B2ECC" w14:textId="5572D7B3" w:rsidR="00750DD8" w:rsidRDefault="00750DD8" w:rsidP="00750DD8">
      <w:pPr>
        <w:numPr>
          <w:ilvl w:val="3"/>
          <w:numId w:val="2"/>
        </w:numPr>
        <w:spacing w:line="360" w:lineRule="auto"/>
      </w:pPr>
      <w:r>
        <w:t>Lee: Cannot include the c</w:t>
      </w:r>
      <w:r w:rsidR="00EA1907">
        <w:t>ost of dinner;</w:t>
      </w:r>
      <w:r w:rsidR="00625B42">
        <w:t xml:space="preserve"> going to Rochest</w:t>
      </w:r>
      <w:r w:rsidR="0047723D">
        <w:t>er which is only two hours away, have previously denied hotel rooms for trips to Rochester since it is so close.</w:t>
      </w:r>
    </w:p>
    <w:p w14:paraId="4DAC4BF7" w14:textId="4BF1DCD0" w:rsidR="00625B42" w:rsidRDefault="00625B42" w:rsidP="00750DD8">
      <w:pPr>
        <w:numPr>
          <w:ilvl w:val="3"/>
          <w:numId w:val="2"/>
        </w:numPr>
        <w:spacing w:line="360" w:lineRule="auto"/>
      </w:pPr>
      <w:r>
        <w:t>Lynn: going to cost more than $40 for gas, however they have an ample amount of money in their non-allocated fund to cover the excess.</w:t>
      </w:r>
    </w:p>
    <w:p w14:paraId="0CFBB487" w14:textId="2D3CCF7A" w:rsidR="00750DD8" w:rsidRDefault="00750DD8" w:rsidP="00750DD8">
      <w:pPr>
        <w:numPr>
          <w:ilvl w:val="2"/>
          <w:numId w:val="2"/>
        </w:numPr>
        <w:spacing w:line="360" w:lineRule="auto"/>
      </w:pPr>
      <w:r>
        <w:t>Motion to strike the cost of meals: Alyssa</w:t>
      </w:r>
    </w:p>
    <w:p w14:paraId="10F053E4" w14:textId="11645514" w:rsidR="00750DD8" w:rsidRDefault="00750DD8" w:rsidP="00750DD8">
      <w:pPr>
        <w:numPr>
          <w:ilvl w:val="2"/>
          <w:numId w:val="2"/>
        </w:numPr>
        <w:spacing w:line="360" w:lineRule="auto"/>
      </w:pPr>
      <w:r>
        <w:t>Second: Steve</w:t>
      </w:r>
    </w:p>
    <w:p w14:paraId="3BC740DC" w14:textId="51A24927" w:rsidR="00625B42" w:rsidRDefault="00750DD8" w:rsidP="00625B42">
      <w:pPr>
        <w:numPr>
          <w:ilvl w:val="3"/>
          <w:numId w:val="2"/>
        </w:numPr>
        <w:spacing w:line="360" w:lineRule="auto"/>
      </w:pPr>
      <w:r>
        <w:t>Cannot fund meals.</w:t>
      </w:r>
    </w:p>
    <w:p w14:paraId="59DD2FF6" w14:textId="4CC455B9" w:rsidR="00625B42" w:rsidRDefault="00625B42" w:rsidP="00625B42">
      <w:pPr>
        <w:numPr>
          <w:ilvl w:val="2"/>
          <w:numId w:val="2"/>
        </w:numPr>
        <w:spacing w:line="360" w:lineRule="auto"/>
      </w:pPr>
      <w:r>
        <w:t>Motion to strike cost of hotel room: Alyssa</w:t>
      </w:r>
    </w:p>
    <w:p w14:paraId="1585E58F" w14:textId="2140F0A6" w:rsidR="00625B42" w:rsidRDefault="00625B42" w:rsidP="00625B42">
      <w:pPr>
        <w:numPr>
          <w:ilvl w:val="2"/>
          <w:numId w:val="2"/>
        </w:numPr>
        <w:spacing w:line="360" w:lineRule="auto"/>
      </w:pPr>
      <w:r>
        <w:t>Second: Maddie</w:t>
      </w:r>
    </w:p>
    <w:p w14:paraId="23196B95" w14:textId="68C87AF0" w:rsidR="00625B42" w:rsidRDefault="00C874F2" w:rsidP="00625B42">
      <w:pPr>
        <w:numPr>
          <w:ilvl w:val="3"/>
          <w:numId w:val="2"/>
        </w:numPr>
        <w:spacing w:line="360" w:lineRule="auto"/>
      </w:pPr>
      <w:r>
        <w:t xml:space="preserve">Not funding hotel room to stay overnight due to </w:t>
      </w:r>
    </w:p>
    <w:p w14:paraId="470E4ED4" w14:textId="60BBE6A3" w:rsidR="00750DD8" w:rsidRDefault="00750DD8" w:rsidP="00750DD8">
      <w:pPr>
        <w:numPr>
          <w:ilvl w:val="2"/>
          <w:numId w:val="2"/>
        </w:numPr>
        <w:spacing w:line="360" w:lineRule="auto"/>
      </w:pPr>
      <w:r>
        <w:t>Motion to approve request</w:t>
      </w:r>
      <w:r w:rsidR="009774A5">
        <w:t xml:space="preserve"> with the struck</w:t>
      </w:r>
      <w:r w:rsidR="007B12F1">
        <w:t xml:space="preserve"> items</w:t>
      </w:r>
      <w:r>
        <w:t>: Alyssa</w:t>
      </w:r>
    </w:p>
    <w:p w14:paraId="0AF2EC9E" w14:textId="05EDA594" w:rsidR="00750DD8" w:rsidRDefault="00750DD8" w:rsidP="00750DD8">
      <w:pPr>
        <w:numPr>
          <w:ilvl w:val="2"/>
          <w:numId w:val="2"/>
        </w:numPr>
        <w:spacing w:line="360" w:lineRule="auto"/>
      </w:pPr>
      <w:r>
        <w:t>Second: Jamie</w:t>
      </w:r>
    </w:p>
    <w:p w14:paraId="617FFBD9" w14:textId="6D388B70" w:rsidR="00750DD8" w:rsidRDefault="00750DD8" w:rsidP="00750DD8">
      <w:pPr>
        <w:numPr>
          <w:ilvl w:val="3"/>
          <w:numId w:val="2"/>
        </w:numPr>
        <w:spacing w:line="360" w:lineRule="auto"/>
      </w:pPr>
      <w:r>
        <w:t>Motion</w:t>
      </w:r>
      <w:r w:rsidR="007B12F1">
        <w:t xml:space="preserve"> PASSES</w:t>
      </w:r>
    </w:p>
    <w:p w14:paraId="08F5C7E8" w14:textId="29BB3118" w:rsidR="00750DD8" w:rsidRDefault="00750DD8" w:rsidP="00750DD8">
      <w:pPr>
        <w:numPr>
          <w:ilvl w:val="3"/>
          <w:numId w:val="2"/>
        </w:numPr>
        <w:spacing w:line="360" w:lineRule="auto"/>
      </w:pPr>
      <w:r>
        <w:t>Amount: $</w:t>
      </w:r>
      <w:r w:rsidR="009774A5">
        <w:t>260.00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238BF700" w14:textId="4B8F712C" w:rsidR="009774A5" w:rsidRDefault="009774A5" w:rsidP="009774A5">
      <w:pPr>
        <w:numPr>
          <w:ilvl w:val="1"/>
          <w:numId w:val="2"/>
        </w:numPr>
        <w:spacing w:line="360" w:lineRule="auto"/>
      </w:pPr>
      <w:r>
        <w:t>Meeting adjourned at 11:42 am.</w:t>
      </w:r>
    </w:p>
    <w:sectPr w:rsidR="009774A5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1194" w14:textId="77777777" w:rsidR="00484F11" w:rsidRDefault="00484F11">
      <w:r>
        <w:separator/>
      </w:r>
    </w:p>
  </w:endnote>
  <w:endnote w:type="continuationSeparator" w:id="0">
    <w:p w14:paraId="021F9E06" w14:textId="77777777" w:rsidR="00484F11" w:rsidRDefault="004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DF22" w14:textId="77777777" w:rsidR="00484F11" w:rsidRDefault="00484F11">
      <w:r>
        <w:separator/>
      </w:r>
    </w:p>
  </w:footnote>
  <w:footnote w:type="continuationSeparator" w:id="0">
    <w:p w14:paraId="074B7C53" w14:textId="77777777" w:rsidR="00484F11" w:rsidRDefault="0048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81876"/>
    <w:rsid w:val="00081D58"/>
    <w:rsid w:val="000825AD"/>
    <w:rsid w:val="000908F8"/>
    <w:rsid w:val="000941B6"/>
    <w:rsid w:val="00097961"/>
    <w:rsid w:val="000A07BC"/>
    <w:rsid w:val="000A6B70"/>
    <w:rsid w:val="000B2A3A"/>
    <w:rsid w:val="000C37EA"/>
    <w:rsid w:val="000C7158"/>
    <w:rsid w:val="000D3F23"/>
    <w:rsid w:val="000E2B12"/>
    <w:rsid w:val="000E2B33"/>
    <w:rsid w:val="000F3394"/>
    <w:rsid w:val="00134B1C"/>
    <w:rsid w:val="00137BCE"/>
    <w:rsid w:val="001407CB"/>
    <w:rsid w:val="00141C25"/>
    <w:rsid w:val="001427C1"/>
    <w:rsid w:val="00150C48"/>
    <w:rsid w:val="0015345B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422C2"/>
    <w:rsid w:val="00254309"/>
    <w:rsid w:val="00256ADE"/>
    <w:rsid w:val="00256FAB"/>
    <w:rsid w:val="002741D0"/>
    <w:rsid w:val="00285FDA"/>
    <w:rsid w:val="002864EF"/>
    <w:rsid w:val="0029507A"/>
    <w:rsid w:val="002A2E57"/>
    <w:rsid w:val="002A78DD"/>
    <w:rsid w:val="002A7B8E"/>
    <w:rsid w:val="002C768E"/>
    <w:rsid w:val="002D53DF"/>
    <w:rsid w:val="002D596B"/>
    <w:rsid w:val="002D599E"/>
    <w:rsid w:val="002D71AA"/>
    <w:rsid w:val="002E4EC0"/>
    <w:rsid w:val="002E5428"/>
    <w:rsid w:val="002E5687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C7994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270E"/>
    <w:rsid w:val="00425ADE"/>
    <w:rsid w:val="00434342"/>
    <w:rsid w:val="00434D84"/>
    <w:rsid w:val="004358DA"/>
    <w:rsid w:val="00445C4A"/>
    <w:rsid w:val="004673FD"/>
    <w:rsid w:val="004762FA"/>
    <w:rsid w:val="0047723D"/>
    <w:rsid w:val="00481A78"/>
    <w:rsid w:val="00484F11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5B42"/>
    <w:rsid w:val="00626303"/>
    <w:rsid w:val="006307AC"/>
    <w:rsid w:val="00636C73"/>
    <w:rsid w:val="006500EE"/>
    <w:rsid w:val="006512E8"/>
    <w:rsid w:val="006604F9"/>
    <w:rsid w:val="00666DDB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0DD8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12F1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774A5"/>
    <w:rsid w:val="0098161A"/>
    <w:rsid w:val="00985666"/>
    <w:rsid w:val="009959A5"/>
    <w:rsid w:val="00996D06"/>
    <w:rsid w:val="009B7DBC"/>
    <w:rsid w:val="009D012A"/>
    <w:rsid w:val="009D2393"/>
    <w:rsid w:val="009E1C07"/>
    <w:rsid w:val="009F0682"/>
    <w:rsid w:val="009F7CD9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EDE"/>
    <w:rsid w:val="00A45F3A"/>
    <w:rsid w:val="00A80465"/>
    <w:rsid w:val="00A82E5C"/>
    <w:rsid w:val="00A8562C"/>
    <w:rsid w:val="00A90C81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85C68"/>
    <w:rsid w:val="00B85DE4"/>
    <w:rsid w:val="00B9020E"/>
    <w:rsid w:val="00B91DD5"/>
    <w:rsid w:val="00B925BF"/>
    <w:rsid w:val="00B94A8C"/>
    <w:rsid w:val="00BA0CEF"/>
    <w:rsid w:val="00BA5CB3"/>
    <w:rsid w:val="00BA6620"/>
    <w:rsid w:val="00BC1135"/>
    <w:rsid w:val="00BC2DB4"/>
    <w:rsid w:val="00BD1304"/>
    <w:rsid w:val="00BD1BDA"/>
    <w:rsid w:val="00BE0257"/>
    <w:rsid w:val="00BF40BF"/>
    <w:rsid w:val="00C0273D"/>
    <w:rsid w:val="00C03FF3"/>
    <w:rsid w:val="00C065EE"/>
    <w:rsid w:val="00C142B2"/>
    <w:rsid w:val="00C14DD4"/>
    <w:rsid w:val="00C2136D"/>
    <w:rsid w:val="00C31314"/>
    <w:rsid w:val="00C34CD4"/>
    <w:rsid w:val="00C37D8C"/>
    <w:rsid w:val="00C45CEB"/>
    <w:rsid w:val="00C53748"/>
    <w:rsid w:val="00C61CB0"/>
    <w:rsid w:val="00C628E6"/>
    <w:rsid w:val="00C702C9"/>
    <w:rsid w:val="00C7320E"/>
    <w:rsid w:val="00C874F2"/>
    <w:rsid w:val="00C91874"/>
    <w:rsid w:val="00CA6FAB"/>
    <w:rsid w:val="00CB0D53"/>
    <w:rsid w:val="00CB0FE2"/>
    <w:rsid w:val="00CB69AC"/>
    <w:rsid w:val="00CC17EB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1C8C"/>
    <w:rsid w:val="00D439FB"/>
    <w:rsid w:val="00D43ADE"/>
    <w:rsid w:val="00D56FD4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3471"/>
    <w:rsid w:val="00E92682"/>
    <w:rsid w:val="00EA0D11"/>
    <w:rsid w:val="00EA1907"/>
    <w:rsid w:val="00EA7A19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9AA-2821-5740-952B-B4E19F2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3</cp:revision>
  <cp:lastPrinted>2012-01-30T18:53:00Z</cp:lastPrinted>
  <dcterms:created xsi:type="dcterms:W3CDTF">2018-11-27T16:15:00Z</dcterms:created>
  <dcterms:modified xsi:type="dcterms:W3CDTF">2018-11-27T16:15:00Z</dcterms:modified>
</cp:coreProperties>
</file>